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045A47" w:rsidRDefault="003A002A" w:rsidP="004E3C34">
      <w:pPr>
        <w:spacing w:before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plnění zadávací dokumentace zveřejněné na internetových stránkách poskytovatele dot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</w:t>
      </w:r>
      <w:r w:rsidR="00C63A5E">
        <w:rPr>
          <w:rFonts w:cs="Arial"/>
          <w:sz w:val="24"/>
          <w:szCs w:val="24"/>
        </w:rPr>
        <w:t> na</w:t>
      </w:r>
      <w:r w:rsidR="00045A47">
        <w:rPr>
          <w:rFonts w:cs="Arial"/>
          <w:sz w:val="24"/>
          <w:szCs w:val="24"/>
        </w:rPr>
        <w:t xml:space="preserve">dlimitní veřejné zakázce na </w:t>
      </w:r>
      <w:r w:rsidR="00C63A5E">
        <w:rPr>
          <w:rFonts w:cs="Arial"/>
          <w:sz w:val="24"/>
          <w:szCs w:val="24"/>
        </w:rPr>
        <w:t>služby</w:t>
      </w:r>
      <w:r w:rsidR="00045A47">
        <w:rPr>
          <w:rFonts w:cs="Arial"/>
          <w:sz w:val="24"/>
          <w:szCs w:val="24"/>
        </w:rPr>
        <w:t xml:space="preserve">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3A002A" w:rsidRPr="003778BD" w:rsidRDefault="003A002A" w:rsidP="003A002A">
      <w:pPr>
        <w:keepNext/>
        <w:autoSpaceDE w:val="0"/>
        <w:autoSpaceDN w:val="0"/>
        <w:adjustRightInd w:val="0"/>
        <w:spacing w:before="200" w:after="120"/>
        <w:jc w:val="center"/>
        <w:rPr>
          <w:rFonts w:cs="Arial"/>
          <w:b/>
          <w:bCs/>
          <w:color w:val="000000"/>
          <w:sz w:val="32"/>
          <w:szCs w:val="32"/>
        </w:rPr>
      </w:pPr>
      <w:r w:rsidRPr="005136C3">
        <w:rPr>
          <w:rFonts w:cs="Arial"/>
          <w:bCs/>
          <w:color w:val="000000"/>
          <w:sz w:val="32"/>
          <w:szCs w:val="32"/>
        </w:rPr>
        <w:t>„</w:t>
      </w:r>
      <w:r w:rsidRPr="005136C3">
        <w:rPr>
          <w:rFonts w:cs="Arial"/>
          <w:b/>
          <w:bCs/>
          <w:color w:val="000000"/>
          <w:sz w:val="32"/>
          <w:szCs w:val="32"/>
        </w:rPr>
        <w:t>Procesní a dopadová evaluace projektu a analýza opatření pro efektivní nastavení systému</w:t>
      </w:r>
      <w:r w:rsidRPr="005136C3">
        <w:rPr>
          <w:rFonts w:cs="Arial"/>
          <w:bCs/>
          <w:color w:val="000000"/>
          <w:sz w:val="32"/>
          <w:szCs w:val="32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Fond dalšího vzdělávání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FD71E8" w:rsidRDefault="0049282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D71E8">
              <w:rPr>
                <w:rFonts w:cs="Arial"/>
                <w:sz w:val="22"/>
                <w:szCs w:val="22"/>
                <w:lang w:eastAsia="cs-CZ"/>
              </w:rPr>
              <w:t>Maninách</w:t>
            </w:r>
            <w:proofErr w:type="spellEnd"/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 20, 170 00 Praha 7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říspěvková organizace Ministerstva práce a sociálních věcí</w:t>
            </w:r>
            <w:r w:rsidR="00D4203C" w:rsidRPr="00FD71E8">
              <w:rPr>
                <w:rFonts w:cs="Arial"/>
                <w:sz w:val="22"/>
                <w:szCs w:val="22"/>
                <w:lang w:eastAsia="cs-CZ"/>
              </w:rPr>
              <w:t xml:space="preserve"> ČR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004</w:t>
            </w:r>
            <w:r w:rsidR="00045A47" w:rsidRPr="00FD71E8">
              <w:rPr>
                <w:rFonts w:cs="Arial"/>
                <w:sz w:val="22"/>
                <w:szCs w:val="22"/>
                <w:lang w:eastAsia="cs-CZ"/>
              </w:rPr>
              <w:t xml:space="preserve"> </w:t>
            </w:r>
            <w:r w:rsidRPr="00FD71E8">
              <w:rPr>
                <w:rFonts w:cs="Arial"/>
                <w:sz w:val="22"/>
                <w:szCs w:val="22"/>
                <w:lang w:eastAsia="cs-CZ"/>
              </w:rPr>
              <w:t>05</w:t>
            </w:r>
            <w:r w:rsidR="00045A47" w:rsidRPr="00FD71E8">
              <w:rPr>
                <w:rFonts w:cs="Arial"/>
                <w:sz w:val="22"/>
                <w:szCs w:val="22"/>
                <w:lang w:eastAsia="cs-CZ"/>
              </w:rPr>
              <w:t xml:space="preserve"> </w:t>
            </w:r>
            <w:r w:rsidRPr="00FD71E8">
              <w:rPr>
                <w:rFonts w:cs="Arial"/>
                <w:sz w:val="22"/>
                <w:szCs w:val="22"/>
                <w:lang w:eastAsia="cs-CZ"/>
              </w:rPr>
              <w:t>698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CZ00405698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FD71E8" w:rsidRDefault="00936D1F" w:rsidP="003A002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Ing. Pavlem Kryštofem, ředitelem</w:t>
            </w:r>
            <w:r w:rsidR="006F385F">
              <w:rPr>
                <w:rFonts w:cs="Arial"/>
                <w:sz w:val="22"/>
                <w:szCs w:val="22"/>
                <w:lang w:eastAsia="cs-CZ"/>
              </w:rPr>
              <w:t xml:space="preserve"> FDV</w:t>
            </w:r>
            <w:bookmarkStart w:id="0" w:name="_GoBack"/>
            <w:bookmarkEnd w:id="0"/>
          </w:p>
        </w:tc>
      </w:tr>
    </w:tbl>
    <w:p w:rsidR="00936D1F" w:rsidRPr="00D4203C" w:rsidRDefault="00936D1F" w:rsidP="00DC3373">
      <w:pPr>
        <w:jc w:val="right"/>
        <w:rPr>
          <w:rFonts w:cs="Arial"/>
          <w:sz w:val="24"/>
          <w:szCs w:val="24"/>
        </w:rPr>
      </w:pPr>
    </w:p>
    <w:p w:rsidR="00AB7C96" w:rsidRPr="00D4203C" w:rsidRDefault="003A002A" w:rsidP="00DC3373">
      <w:pPr>
        <w:jc w:val="righ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28</w:t>
      </w:r>
      <w:r w:rsidR="00C63A5E">
        <w:rPr>
          <w:rFonts w:cs="Arial"/>
          <w:b/>
          <w:sz w:val="24"/>
          <w:szCs w:val="24"/>
        </w:rPr>
        <w:t>.8.</w:t>
      </w:r>
      <w:r w:rsidR="00045A47">
        <w:rPr>
          <w:rFonts w:cs="Arial"/>
          <w:b/>
          <w:sz w:val="24"/>
          <w:szCs w:val="24"/>
        </w:rPr>
        <w:t>2012</w:t>
      </w:r>
      <w:proofErr w:type="gramEnd"/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F82930" w:rsidRPr="003A002A" w:rsidRDefault="003A002A" w:rsidP="003A002A">
      <w:pPr>
        <w:pStyle w:val="Zkladntextodsazen2"/>
        <w:ind w:left="0"/>
        <w:jc w:val="both"/>
        <w:rPr>
          <w:rFonts w:cs="Arial"/>
          <w:color w:val="000000"/>
          <w:sz w:val="22"/>
          <w:szCs w:val="22"/>
        </w:rPr>
      </w:pPr>
      <w:r w:rsidRPr="003A002A">
        <w:rPr>
          <w:rFonts w:cs="Arial"/>
          <w:color w:val="auto"/>
          <w:sz w:val="22"/>
          <w:szCs w:val="22"/>
        </w:rPr>
        <w:t>V souladu s metodikou poskytovatele dotace</w:t>
      </w:r>
      <w:r w:rsidRPr="003A002A">
        <w:rPr>
          <w:rFonts w:cs="Arial"/>
          <w:color w:val="000000"/>
          <w:sz w:val="22"/>
          <w:szCs w:val="22"/>
        </w:rPr>
        <w:t>, která udává zadavateli povinnost zaslat kompletní zadávací dokumentaci ke zveřejnění na internetových stránkách poskytovatele dotace 3 dny před vyhlášením zadávacího řízení, není bohužel možné do zadávací dokumentace uvést evidenční číslo zakázky zveřejněné ve Věstníku veřejných zakázek.</w:t>
      </w:r>
      <w:r>
        <w:rPr>
          <w:rFonts w:cs="Arial"/>
          <w:color w:val="000000"/>
          <w:sz w:val="22"/>
          <w:szCs w:val="22"/>
        </w:rPr>
        <w:t xml:space="preserve"> Zadavatel proto doplňuje informaci, která je </w:t>
      </w:r>
      <w:r w:rsidR="006F385F">
        <w:rPr>
          <w:rFonts w:cs="Arial"/>
          <w:color w:val="000000"/>
          <w:sz w:val="22"/>
          <w:szCs w:val="22"/>
        </w:rPr>
        <w:t xml:space="preserve">pro tyto účely </w:t>
      </w:r>
      <w:r>
        <w:rPr>
          <w:rFonts w:cs="Arial"/>
          <w:color w:val="000000"/>
          <w:sz w:val="22"/>
          <w:szCs w:val="22"/>
        </w:rPr>
        <w:t>nedílnou součástí zadávací dokumentace.</w:t>
      </w:r>
    </w:p>
    <w:p w:rsidR="003A002A" w:rsidRPr="003A002A" w:rsidRDefault="003A002A" w:rsidP="003A002A">
      <w:pPr>
        <w:pStyle w:val="Zkladntextodsazen2"/>
        <w:ind w:left="0"/>
        <w:jc w:val="both"/>
        <w:rPr>
          <w:rFonts w:cs="Arial"/>
          <w:bCs/>
          <w:i/>
          <w:sz w:val="22"/>
          <w:szCs w:val="22"/>
          <w:u w:val="single"/>
        </w:rPr>
      </w:pPr>
    </w:p>
    <w:p w:rsidR="003A002A" w:rsidRDefault="003A002A" w:rsidP="00FD71E8">
      <w:pPr>
        <w:jc w:val="both"/>
        <w:rPr>
          <w:rFonts w:cs="Arial"/>
          <w:sz w:val="22"/>
          <w:szCs w:val="22"/>
          <w:lang w:eastAsia="cs-CZ"/>
        </w:rPr>
      </w:pPr>
    </w:p>
    <w:p w:rsidR="00FD71E8" w:rsidRPr="003A002A" w:rsidRDefault="00FD71E8" w:rsidP="00FD71E8">
      <w:pPr>
        <w:jc w:val="both"/>
        <w:rPr>
          <w:rFonts w:cs="Arial"/>
          <w:sz w:val="22"/>
          <w:szCs w:val="22"/>
          <w:lang w:eastAsia="cs-CZ"/>
        </w:rPr>
      </w:pPr>
      <w:r w:rsidRPr="003A002A">
        <w:rPr>
          <w:rFonts w:cs="Arial"/>
          <w:sz w:val="22"/>
          <w:szCs w:val="22"/>
          <w:lang w:eastAsia="cs-CZ"/>
        </w:rPr>
        <w:t xml:space="preserve">Oznámení o zakázce bylo uveřejněno ve Věstníku veřejných zakázek dne </w:t>
      </w:r>
      <w:proofErr w:type="gramStart"/>
      <w:r w:rsidR="003A002A">
        <w:rPr>
          <w:rFonts w:cs="Arial"/>
          <w:sz w:val="22"/>
          <w:szCs w:val="22"/>
          <w:lang w:eastAsia="cs-CZ"/>
        </w:rPr>
        <w:t>23</w:t>
      </w:r>
      <w:r w:rsidRPr="003A002A">
        <w:rPr>
          <w:rFonts w:cs="Arial"/>
          <w:sz w:val="22"/>
          <w:szCs w:val="22"/>
          <w:lang w:eastAsia="cs-CZ"/>
        </w:rPr>
        <w:t>.8.2012</w:t>
      </w:r>
      <w:proofErr w:type="gramEnd"/>
      <w:r w:rsidRPr="003A002A">
        <w:rPr>
          <w:rFonts w:cs="Arial"/>
          <w:sz w:val="22"/>
          <w:szCs w:val="22"/>
          <w:lang w:eastAsia="cs-CZ"/>
        </w:rPr>
        <w:t xml:space="preserve"> pod evidenčním číslem zakázky: </w:t>
      </w:r>
      <w:r w:rsidR="003A002A">
        <w:rPr>
          <w:rFonts w:cs="Arial"/>
          <w:b/>
          <w:sz w:val="22"/>
          <w:szCs w:val="22"/>
          <w:lang w:eastAsia="cs-CZ"/>
        </w:rPr>
        <w:t>229251</w:t>
      </w:r>
      <w:r w:rsidR="003A002A" w:rsidRPr="006F385F">
        <w:rPr>
          <w:rFonts w:cs="Arial"/>
          <w:sz w:val="22"/>
          <w:szCs w:val="22"/>
          <w:lang w:eastAsia="cs-CZ"/>
        </w:rPr>
        <w:t>.</w:t>
      </w:r>
    </w:p>
    <w:p w:rsidR="00045A47" w:rsidRPr="003A002A" w:rsidRDefault="00045A47" w:rsidP="00365413">
      <w:pPr>
        <w:rPr>
          <w:rFonts w:cs="Arial"/>
          <w:sz w:val="22"/>
          <w:szCs w:val="22"/>
          <w:lang w:eastAsia="cs-CZ"/>
        </w:rPr>
      </w:pPr>
    </w:p>
    <w:p w:rsidR="00045A47" w:rsidRPr="003A002A" w:rsidRDefault="00045A47" w:rsidP="00365413">
      <w:pPr>
        <w:rPr>
          <w:rFonts w:cs="Arial"/>
          <w:sz w:val="22"/>
          <w:szCs w:val="22"/>
          <w:lang w:eastAsia="cs-CZ"/>
        </w:rPr>
      </w:pPr>
    </w:p>
    <w:p w:rsidR="00925356" w:rsidRPr="003A002A" w:rsidRDefault="00925356" w:rsidP="00925356">
      <w:pPr>
        <w:pStyle w:val="Nadpis3"/>
        <w:rPr>
          <w:b w:val="0"/>
          <w:bCs w:val="0"/>
          <w:sz w:val="22"/>
          <w:szCs w:val="22"/>
        </w:rPr>
      </w:pPr>
      <w:r w:rsidRPr="003A002A">
        <w:rPr>
          <w:b w:val="0"/>
          <w:bCs w:val="0"/>
          <w:sz w:val="22"/>
          <w:szCs w:val="22"/>
        </w:rPr>
        <w:t>S</w:t>
      </w:r>
      <w:r w:rsidR="00F40E34" w:rsidRPr="003A002A">
        <w:rPr>
          <w:b w:val="0"/>
          <w:bCs w:val="0"/>
          <w:sz w:val="22"/>
          <w:szCs w:val="22"/>
        </w:rPr>
        <w:t> přáním příjemného dne</w:t>
      </w: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F40E34" w:rsidRPr="00FD71E8" w:rsidRDefault="00F40E34" w:rsidP="00925356">
      <w:pPr>
        <w:rPr>
          <w:rFonts w:cs="Arial"/>
          <w:sz w:val="22"/>
          <w:szCs w:val="22"/>
        </w:rPr>
      </w:pP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DB353A" w:rsidRPr="00FD71E8" w:rsidRDefault="00DB353A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…</w:t>
      </w:r>
      <w:r w:rsidR="0022610F" w:rsidRPr="00FD71E8">
        <w:rPr>
          <w:rFonts w:cs="Arial"/>
          <w:sz w:val="22"/>
          <w:szCs w:val="22"/>
        </w:rPr>
        <w:t>……</w:t>
      </w:r>
      <w:r w:rsidRPr="00FD71E8">
        <w:rPr>
          <w:rFonts w:cs="Arial"/>
          <w:sz w:val="22"/>
          <w:szCs w:val="22"/>
        </w:rPr>
        <w:t>………………………………………</w:t>
      </w:r>
      <w:r w:rsidR="000B2F65" w:rsidRPr="00FD71E8">
        <w:rPr>
          <w:rFonts w:cs="Arial"/>
          <w:sz w:val="22"/>
          <w:szCs w:val="22"/>
        </w:rPr>
        <w:t>………</w:t>
      </w:r>
    </w:p>
    <w:p w:rsidR="00DB353A" w:rsidRPr="00FD71E8" w:rsidRDefault="00DB353A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za zadavatele</w:t>
      </w:r>
    </w:p>
    <w:p w:rsidR="00925356" w:rsidRPr="00FD71E8" w:rsidRDefault="000B2F65" w:rsidP="0022610F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Ing. Pavel Kryštof, ředitel</w:t>
      </w:r>
    </w:p>
    <w:p w:rsidR="00505C9E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p w:rsidR="003A002A" w:rsidRDefault="003A002A" w:rsidP="00997E28">
      <w:pPr>
        <w:jc w:val="both"/>
        <w:outlineLvl w:val="0"/>
        <w:rPr>
          <w:rFonts w:cs="Arial"/>
          <w:sz w:val="24"/>
          <w:szCs w:val="24"/>
        </w:rPr>
      </w:pPr>
    </w:p>
    <w:p w:rsidR="003A002A" w:rsidRDefault="003A002A" w:rsidP="00997E28">
      <w:pPr>
        <w:jc w:val="both"/>
        <w:outlineLvl w:val="0"/>
        <w:rPr>
          <w:rFonts w:cs="Arial"/>
          <w:sz w:val="24"/>
          <w:szCs w:val="24"/>
        </w:rPr>
      </w:pPr>
    </w:p>
    <w:sectPr w:rsidR="003A002A" w:rsidSect="003A002A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F8" w:rsidRDefault="006C6CF8">
      <w:r>
        <w:separator/>
      </w:r>
    </w:p>
  </w:endnote>
  <w:endnote w:type="continuationSeparator" w:id="0">
    <w:p w:rsidR="006C6CF8" w:rsidRDefault="006C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176E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83AC8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</w:p>
  <w:p w:rsidR="003A002A" w:rsidRPr="00DE38E1" w:rsidRDefault="003A002A" w:rsidP="003A002A">
    <w:pPr>
      <w:pStyle w:val="Zpat"/>
      <w:ind w:left="-1420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78927C28" wp14:editId="26B1F947">
          <wp:simplePos x="0" y="0"/>
          <wp:positionH relativeFrom="column">
            <wp:posOffset>-872891</wp:posOffset>
          </wp:positionH>
          <wp:positionV relativeFrom="paragraph">
            <wp:posOffset>-25419</wp:posOffset>
          </wp:positionV>
          <wp:extent cx="1727130" cy="810677"/>
          <wp:effectExtent l="0" t="0" r="698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130" cy="810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14B4DE41" wp14:editId="79BF25B2">
          <wp:simplePos x="0" y="0"/>
          <wp:positionH relativeFrom="column">
            <wp:posOffset>4282014</wp:posOffset>
          </wp:positionH>
          <wp:positionV relativeFrom="paragraph">
            <wp:posOffset>12027</wp:posOffset>
          </wp:positionV>
          <wp:extent cx="2068896" cy="818866"/>
          <wp:effectExtent l="19050" t="0" r="7554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grayscl/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96" cy="818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625CF" wp14:editId="2DB551B0">
              <wp:simplePos x="0" y="0"/>
              <wp:positionH relativeFrom="column">
                <wp:posOffset>800100</wp:posOffset>
              </wp:positionH>
              <wp:positionV relativeFrom="paragraph">
                <wp:posOffset>88265</wp:posOffset>
              </wp:positionV>
              <wp:extent cx="3429000" cy="15824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8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02A" w:rsidRPr="005448A3" w:rsidRDefault="003A002A" w:rsidP="003A002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ond dalšího vzdělávání</w:t>
                          </w:r>
                        </w:p>
                        <w:p w:rsidR="003A002A" w:rsidRPr="005448A3" w:rsidRDefault="003A002A" w:rsidP="003A002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48A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 Maninách20, 170 0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raha 7</w:t>
                          </w:r>
                        </w:p>
                        <w:p w:rsidR="003A002A" w:rsidRPr="005448A3" w:rsidRDefault="003A002A" w:rsidP="003A002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48A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el.: 277 277 070, http://fdv.mpsv.cz</w:t>
                          </w:r>
                        </w:p>
                        <w:p w:rsidR="003A002A" w:rsidRPr="005448A3" w:rsidRDefault="003A002A" w:rsidP="003A002A">
                          <w:pPr>
                            <w:pStyle w:val="Zpat"/>
                            <w:jc w:val="center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448A3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>IČO: 00405698, DIČ: CZ00405698,č. účtu: 33531641/010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3pt;margin-top:6.95pt;width:270pt;height:1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" filled="f" stroked="f">
              <v:textbox inset=",7.2pt,,7.2pt">
                <w:txbxContent>
                  <w:p w:rsidR="003A002A" w:rsidRPr="005448A3" w:rsidRDefault="003A002A" w:rsidP="003A002A">
                    <w:pPr>
                      <w:pStyle w:val="Zkladnodstavec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ond dalšího vzdělávání</w:t>
                    </w:r>
                  </w:p>
                  <w:p w:rsidR="003A002A" w:rsidRPr="005448A3" w:rsidRDefault="003A002A" w:rsidP="003A002A">
                    <w:pPr>
                      <w:pStyle w:val="Zkladnodstavec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448A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 Maninách20, 170 0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raha 7</w:t>
                    </w:r>
                  </w:p>
                  <w:p w:rsidR="003A002A" w:rsidRPr="005448A3" w:rsidRDefault="003A002A" w:rsidP="003A002A">
                    <w:pPr>
                      <w:pStyle w:val="Zkladnodstavec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448A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el.: 277 277 070, http://fdv.mpsv.cz</w:t>
                    </w:r>
                  </w:p>
                  <w:p w:rsidR="003A002A" w:rsidRPr="005448A3" w:rsidRDefault="003A002A" w:rsidP="003A002A">
                    <w:pPr>
                      <w:pStyle w:val="Zpat"/>
                      <w:jc w:val="center"/>
                      <w:rPr>
                        <w:rFonts w:cs="Arial"/>
                        <w:color w:val="000000" w:themeColor="text1"/>
                      </w:rPr>
                    </w:pPr>
                    <w:r w:rsidRPr="005448A3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IČO: 00405698, DIČ: CZ00405698,č. účtu: 33531641/0100</w:t>
                    </w:r>
                  </w:p>
                </w:txbxContent>
              </v:textbox>
            </v:shape>
          </w:pict>
        </mc:Fallback>
      </mc:AlternateContent>
    </w:r>
  </w:p>
  <w:p w:rsidR="00FD71E8" w:rsidRDefault="00FD71E8" w:rsidP="00FD71E8">
    <w:pPr>
      <w:pStyle w:val="Zkladnodstavec"/>
      <w:jc w:val="center"/>
      <w:rPr>
        <w:rFonts w:ascii="Arial" w:hAnsi="Arial" w:cs="Arial"/>
        <w:color w:val="0722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F8" w:rsidRDefault="006C6CF8">
      <w:r>
        <w:separator/>
      </w:r>
    </w:p>
  </w:footnote>
  <w:footnote w:type="continuationSeparator" w:id="0">
    <w:p w:rsidR="006C6CF8" w:rsidRDefault="006C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3A002A">
    <w:pPr>
      <w:pStyle w:val="Zhlav"/>
    </w:pPr>
    <w:r w:rsidRPr="00960DBD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F485A8A" wp14:editId="15C66EB9">
          <wp:simplePos x="0" y="0"/>
          <wp:positionH relativeFrom="column">
            <wp:posOffset>705279</wp:posOffset>
          </wp:positionH>
          <wp:positionV relativeFrom="paragraph">
            <wp:posOffset>-142358</wp:posOffset>
          </wp:positionV>
          <wp:extent cx="4068455" cy="887105"/>
          <wp:effectExtent l="0" t="0" r="8255" b="8255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455" cy="8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A47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B78C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002A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C79C4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C6CF8"/>
    <w:rsid w:val="006D0062"/>
    <w:rsid w:val="006D2480"/>
    <w:rsid w:val="006D5700"/>
    <w:rsid w:val="006D689F"/>
    <w:rsid w:val="006E49BB"/>
    <w:rsid w:val="006F2DD9"/>
    <w:rsid w:val="006F385F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7F66AA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0BB8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160D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AF5EFB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2AE3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3A5E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8479A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2C7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5D0B"/>
    <w:rsid w:val="00E7615D"/>
    <w:rsid w:val="00E7713B"/>
    <w:rsid w:val="00E77C8A"/>
    <w:rsid w:val="00E77EC4"/>
    <w:rsid w:val="00E80B71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0E34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1E8"/>
    <w:rsid w:val="00FD7292"/>
    <w:rsid w:val="00FD7CDD"/>
    <w:rsid w:val="00FE025C"/>
    <w:rsid w:val="00FE4978"/>
    <w:rsid w:val="00FE688A"/>
    <w:rsid w:val="00FE6F8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2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0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2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CC0-0FAC-46FC-8210-CE051CE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admin</cp:lastModifiedBy>
  <cp:revision>4</cp:revision>
  <cp:lastPrinted>2009-08-31T08:21:00Z</cp:lastPrinted>
  <dcterms:created xsi:type="dcterms:W3CDTF">2012-08-07T08:58:00Z</dcterms:created>
  <dcterms:modified xsi:type="dcterms:W3CDTF">2012-08-28T14:08:00Z</dcterms:modified>
</cp:coreProperties>
</file>